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AF65DC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ҢЕС ОТЫРЫСЫНДА МАҢЫЗДЫ МӘСЕЛЕЛЕР ҚАРАЛДЫ</w:t>
      </w:r>
    </w:p>
    <w:p w:rsidR="006A185E" w:rsidRPr="0007114F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ында</w:t>
      </w:r>
      <w:r w:rsidR="004155D3" w:rsidRPr="0007114F">
        <w:rPr>
          <w:sz w:val="28"/>
          <w:szCs w:val="28"/>
          <w:lang w:val="kk-KZ"/>
        </w:rPr>
        <w:t xml:space="preserve"> </w:t>
      </w:r>
      <w:r w:rsidR="004038FE" w:rsidRPr="0007114F">
        <w:rPr>
          <w:sz w:val="28"/>
          <w:szCs w:val="28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30102D" w:rsidRPr="00AE01AD" w:rsidRDefault="006850FA" w:rsidP="00C263EA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Қ</w:t>
      </w:r>
      <w:r w:rsidR="00C127A0" w:rsidRPr="0007114F">
        <w:rPr>
          <w:sz w:val="28"/>
          <w:szCs w:val="28"/>
          <w:lang w:val="kk-KZ"/>
        </w:rPr>
        <w:t>оғамдық к</w:t>
      </w:r>
      <w:r w:rsidR="00E031D3" w:rsidRPr="0007114F">
        <w:rPr>
          <w:rFonts w:eastAsia="Calibri"/>
          <w:sz w:val="28"/>
          <w:szCs w:val="28"/>
          <w:lang w:val="kk-KZ"/>
        </w:rPr>
        <w:t xml:space="preserve">еңес отырысына </w:t>
      </w:r>
      <w:r w:rsidR="00E4759A">
        <w:rPr>
          <w:rFonts w:eastAsia="Calibri"/>
          <w:sz w:val="28"/>
          <w:szCs w:val="28"/>
          <w:lang w:val="kk-KZ"/>
        </w:rPr>
        <w:t xml:space="preserve">Қармақшы аудандық мәслихатының төрағасы Ә.Қошалақов, </w:t>
      </w:r>
      <w:r w:rsidR="00E4759A">
        <w:rPr>
          <w:sz w:val="28"/>
          <w:szCs w:val="28"/>
          <w:lang w:val="kk-KZ"/>
        </w:rPr>
        <w:t xml:space="preserve">Қармақшы ауданы әкімінің орынбасары А.Әнуар, Қазақстан Республикасы мемлекеттік қызмет істері агенттігінің Қызылорда облысы бойынша департаменті мемлекеттік қызметтер көрсету басқармасының басшысы Н.Сүлейменов, </w:t>
      </w:r>
      <w:r w:rsidR="00E4759A">
        <w:rPr>
          <w:b/>
          <w:sz w:val="28"/>
          <w:szCs w:val="28"/>
          <w:lang w:val="kk-KZ"/>
        </w:rPr>
        <w:t>(</w:t>
      </w:r>
      <w:r w:rsidR="00E4759A">
        <w:rPr>
          <w:b/>
          <w:sz w:val="28"/>
          <w:szCs w:val="28"/>
          <w:shd w:val="clear" w:color="auto" w:fill="FFFFFF"/>
          <w:lang w:val="kk-KZ"/>
        </w:rPr>
        <w:t>"ZOOM" </w:t>
      </w:r>
      <w:r w:rsidR="00E4759A" w:rsidRPr="00FC7624">
        <w:rPr>
          <w:rStyle w:val="a6"/>
          <w:b/>
          <w:bCs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 отыр</w:t>
      </w:r>
      <w:r w:rsidR="00525E9B" w:rsidRPr="00FC7624">
        <w:rPr>
          <w:rStyle w:val="a6"/>
          <w:b/>
          <w:bCs/>
          <w:i w:val="0"/>
          <w:sz w:val="28"/>
          <w:szCs w:val="28"/>
          <w:shd w:val="clear" w:color="auto" w:fill="FFFFFF"/>
          <w:lang w:val="kk-KZ"/>
        </w:rPr>
        <w:t>ды</w:t>
      </w:r>
      <w:r w:rsidR="00E4759A" w:rsidRPr="00661937">
        <w:rPr>
          <w:rStyle w:val="a6"/>
          <w:b/>
          <w:bCs/>
          <w:i w:val="0"/>
          <w:sz w:val="28"/>
          <w:szCs w:val="28"/>
          <w:shd w:val="clear" w:color="auto" w:fill="FFFFFF"/>
          <w:lang w:val="kk-KZ"/>
        </w:rPr>
        <w:t>)</w:t>
      </w:r>
      <w:r w:rsidR="00E4759A">
        <w:rPr>
          <w:sz w:val="28"/>
          <w:szCs w:val="28"/>
          <w:lang w:val="kk-KZ"/>
        </w:rPr>
        <w:t xml:space="preserve">, аудандық қоғамдық кеңес мүшелері, </w:t>
      </w:r>
      <w:r w:rsidR="00E4759A">
        <w:rPr>
          <w:sz w:val="28"/>
          <w:szCs w:val="28"/>
          <w:shd w:val="clear" w:color="auto" w:fill="FFFFFF"/>
          <w:lang w:val="kk-KZ"/>
        </w:rPr>
        <w:t>кент, ауылдық округ әкімдері</w:t>
      </w:r>
      <w:r w:rsidR="004071C7">
        <w:rPr>
          <w:sz w:val="28"/>
          <w:szCs w:val="28"/>
          <w:shd w:val="clear" w:color="auto" w:fill="FFFFFF"/>
          <w:lang w:val="kk-KZ"/>
        </w:rPr>
        <w:t xml:space="preserve"> және күн </w:t>
      </w:r>
      <w:r w:rsidR="004071C7" w:rsidRPr="00AE01AD">
        <w:rPr>
          <w:sz w:val="28"/>
          <w:szCs w:val="28"/>
          <w:shd w:val="clear" w:color="auto" w:fill="FFFFFF"/>
          <w:lang w:val="kk-KZ"/>
        </w:rPr>
        <w:t>тәртібін</w:t>
      </w:r>
      <w:r w:rsidR="00483851" w:rsidRPr="00AE01AD">
        <w:rPr>
          <w:sz w:val="28"/>
          <w:szCs w:val="28"/>
          <w:shd w:val="clear" w:color="auto" w:fill="FFFFFF"/>
          <w:lang w:val="kk-KZ"/>
        </w:rPr>
        <w:t>дегі қаралатын мәселелер бойынша</w:t>
      </w:r>
      <w:r w:rsidR="00E26D9D" w:rsidRPr="00AE01AD">
        <w:rPr>
          <w:sz w:val="28"/>
          <w:szCs w:val="28"/>
          <w:shd w:val="clear" w:color="auto" w:fill="FFFFFF"/>
          <w:lang w:val="kk-KZ"/>
        </w:rPr>
        <w:t xml:space="preserve"> </w:t>
      </w:r>
      <w:r w:rsidR="004071C7" w:rsidRPr="00AE01AD">
        <w:rPr>
          <w:sz w:val="28"/>
          <w:szCs w:val="28"/>
          <w:shd w:val="clear" w:color="auto" w:fill="FFFFFF"/>
          <w:lang w:val="kk-KZ"/>
        </w:rPr>
        <w:t>Жосалы кенті әкімі А.Досмұратов,</w:t>
      </w:r>
      <w:r w:rsidR="00E4759A" w:rsidRPr="00AE01AD">
        <w:rPr>
          <w:sz w:val="28"/>
          <w:szCs w:val="28"/>
          <w:shd w:val="clear" w:color="auto" w:fill="FFFFFF"/>
          <w:lang w:val="kk-KZ"/>
        </w:rPr>
        <w:t xml:space="preserve"> Қармақшы ауданының Мансап орталығы филиалының директоры О.Мұнарбаев, </w:t>
      </w:r>
      <w:r w:rsidR="00AE01AD" w:rsidRPr="00AE01AD">
        <w:rPr>
          <w:sz w:val="28"/>
          <w:szCs w:val="28"/>
          <w:shd w:val="clear" w:color="auto" w:fill="FFFFFF"/>
          <w:lang w:val="kk-KZ"/>
        </w:rPr>
        <w:t xml:space="preserve">Қармақшы аудандық ветеринариялық станциясы ШЖҚ КМК-ның директоры Н.Бисенбаев, </w:t>
      </w:r>
      <w:r w:rsidR="00AE01AD" w:rsidRPr="00AE01AD">
        <w:rPr>
          <w:sz w:val="28"/>
          <w:szCs w:val="28"/>
          <w:shd w:val="clear" w:color="auto" w:fill="FFFFFF"/>
          <w:lang w:val="kk-KZ"/>
        </w:rPr>
        <w:t xml:space="preserve">Қармақшы </w:t>
      </w:r>
      <w:r w:rsidR="00E4759A" w:rsidRPr="00AE01AD">
        <w:rPr>
          <w:sz w:val="28"/>
          <w:szCs w:val="28"/>
          <w:shd w:val="clear" w:color="auto" w:fill="FFFFFF"/>
          <w:lang w:val="kk-KZ"/>
        </w:rPr>
        <w:t xml:space="preserve">аудандық </w:t>
      </w:r>
      <w:r w:rsidR="00E4759A" w:rsidRPr="00AE01AD">
        <w:rPr>
          <w:rStyle w:val="ezkurwreuab5ozgtqnkl"/>
          <w:sz w:val="28"/>
          <w:szCs w:val="28"/>
          <w:lang w:val="kk-KZ"/>
        </w:rPr>
        <w:t>санитарлық</w:t>
      </w:r>
      <w:r w:rsidR="00E4759A" w:rsidRPr="00AE01AD">
        <w:rPr>
          <w:sz w:val="28"/>
          <w:szCs w:val="28"/>
          <w:lang w:val="kk-KZ"/>
        </w:rPr>
        <w:t>-эпидемиологиялық</w:t>
      </w:r>
      <w:r w:rsidR="00E4759A" w:rsidRPr="00AE01AD">
        <w:rPr>
          <w:rFonts w:eastAsiaTheme="minorHAnsi"/>
          <w:lang w:val="kk-KZ"/>
        </w:rPr>
        <w:t xml:space="preserve"> </w:t>
      </w:r>
      <w:r w:rsidR="00E4759A" w:rsidRPr="00AE01AD">
        <w:rPr>
          <w:rFonts w:eastAsiaTheme="minorHAnsi"/>
          <w:sz w:val="28"/>
          <w:szCs w:val="28"/>
          <w:lang w:val="kk-KZ"/>
        </w:rPr>
        <w:t>бақылау басқармасының</w:t>
      </w:r>
      <w:r w:rsidR="00E4759A" w:rsidRPr="00AE01AD">
        <w:rPr>
          <w:rStyle w:val="ezkurwreuab5ozgtqnkl"/>
          <w:lang w:val="kk-KZ"/>
        </w:rPr>
        <w:t xml:space="preserve"> </w:t>
      </w:r>
      <w:r w:rsidR="00E4759A" w:rsidRPr="00AE01AD">
        <w:rPr>
          <w:sz w:val="28"/>
          <w:szCs w:val="28"/>
          <w:shd w:val="clear" w:color="auto" w:fill="FFFFFF"/>
          <w:lang w:val="kk-KZ"/>
        </w:rPr>
        <w:t>басшысы Г.Төлепбергенова</w:t>
      </w:r>
      <w:r w:rsidR="00E4759A" w:rsidRPr="00AE01AD">
        <w:rPr>
          <w:sz w:val="28"/>
          <w:szCs w:val="28"/>
          <w:lang w:val="kk-KZ"/>
        </w:rPr>
        <w:t xml:space="preserve">, Қармақшы аудандық тұрғын үй-коммуналдық шаруашылық, жолаушылар көлігі және автомобиль жолдары бөлімінің басшысы міндетін атқарушы </w:t>
      </w:r>
      <w:r w:rsidR="00665018" w:rsidRPr="00AE01AD">
        <w:rPr>
          <w:sz w:val="28"/>
          <w:szCs w:val="28"/>
          <w:lang w:val="kk-KZ"/>
        </w:rPr>
        <w:t>А.Татишов</w:t>
      </w:r>
      <w:r w:rsidR="00E4759A" w:rsidRPr="00AE01AD">
        <w:rPr>
          <w:sz w:val="28"/>
          <w:szCs w:val="28"/>
          <w:lang w:val="kk-KZ"/>
        </w:rPr>
        <w:t>, үкіметтік емес ұйымдар жетекшілері</w:t>
      </w:r>
      <w:r w:rsidR="00E4759A" w:rsidRPr="00AE01AD">
        <w:rPr>
          <w:rFonts w:eastAsia="Calibri"/>
          <w:sz w:val="28"/>
          <w:szCs w:val="28"/>
          <w:lang w:val="kk-KZ"/>
        </w:rPr>
        <w:t xml:space="preserve">, бұқаралық ақпарат құралдарының өкілдері </w:t>
      </w:r>
      <w:r w:rsidR="00E10E51" w:rsidRPr="00AE01AD">
        <w:rPr>
          <w:rFonts w:eastAsia="Calibri"/>
          <w:sz w:val="28"/>
          <w:szCs w:val="28"/>
          <w:lang w:val="kk-KZ"/>
        </w:rPr>
        <w:t>қатысты.</w:t>
      </w:r>
    </w:p>
    <w:p w:rsidR="00757FD4" w:rsidRPr="0007114F" w:rsidRDefault="00C263EA" w:rsidP="0007114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98112D" w:rsidRDefault="00F166C4" w:rsidP="0007114F">
      <w:pPr>
        <w:pStyle w:val="a4"/>
        <w:jc w:val="both"/>
        <w:rPr>
          <w:b/>
          <w:sz w:val="28"/>
          <w:szCs w:val="28"/>
          <w:lang w:val="kk-KZ"/>
        </w:rPr>
      </w:pPr>
      <w:r w:rsidRPr="0007114F">
        <w:rPr>
          <w:b/>
          <w:sz w:val="28"/>
          <w:szCs w:val="28"/>
          <w:lang w:val="kk-KZ"/>
        </w:rPr>
        <w:t xml:space="preserve">          </w:t>
      </w:r>
      <w:r w:rsidR="006E7AAD" w:rsidRPr="0007114F">
        <w:rPr>
          <w:b/>
          <w:sz w:val="28"/>
          <w:szCs w:val="28"/>
          <w:lang w:val="kk-KZ"/>
        </w:rPr>
        <w:t xml:space="preserve"> </w:t>
      </w:r>
      <w:r w:rsidR="00A05091" w:rsidRPr="0007114F">
        <w:rPr>
          <w:b/>
          <w:sz w:val="28"/>
          <w:szCs w:val="28"/>
          <w:lang w:val="kk-KZ"/>
        </w:rPr>
        <w:t>КҮН ТӘРТІБІНДЕГІ МӘСЕЛЕЛЕР БОЙЫНША ТЫҢДАЛДЫ:</w:t>
      </w:r>
    </w:p>
    <w:p w:rsidR="009D4C2F" w:rsidRPr="0007114F" w:rsidRDefault="00EE22E4" w:rsidP="0007114F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 w:rsidRPr="0007114F">
        <w:rPr>
          <w:spacing w:val="2"/>
          <w:sz w:val="28"/>
          <w:szCs w:val="28"/>
          <w:lang w:val="kk-KZ"/>
        </w:rPr>
        <w:t xml:space="preserve"> </w:t>
      </w:r>
      <w:r w:rsidR="00B77FC8" w:rsidRPr="0007114F">
        <w:rPr>
          <w:spacing w:val="2"/>
          <w:sz w:val="28"/>
          <w:szCs w:val="28"/>
          <w:lang w:val="kk-KZ"/>
        </w:rPr>
        <w:tab/>
      </w:r>
      <w:r w:rsidR="00A05091" w:rsidRPr="0007114F">
        <w:rPr>
          <w:sz w:val="28"/>
          <w:szCs w:val="28"/>
          <w:lang w:val="kk-KZ"/>
        </w:rPr>
        <w:t xml:space="preserve"> </w:t>
      </w:r>
      <w:r w:rsidR="00E33AFE" w:rsidRPr="0007114F">
        <w:rPr>
          <w:sz w:val="28"/>
          <w:szCs w:val="28"/>
          <w:shd w:val="clear" w:color="auto" w:fill="FFFFFF"/>
          <w:lang w:val="kk-KZ"/>
        </w:rPr>
        <w:t>Күн тәртібіндегі мәселелер бойынша</w:t>
      </w:r>
      <w:r w:rsidR="00DB18D8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9D4C2F" w:rsidRPr="0007114F">
        <w:rPr>
          <w:sz w:val="28"/>
          <w:szCs w:val="28"/>
          <w:shd w:val="clear" w:color="auto" w:fill="FFFFFF"/>
          <w:lang w:val="kk-KZ"/>
        </w:rPr>
        <w:t xml:space="preserve">тиісті мекемелердің басшылары  </w:t>
      </w:r>
      <w:r w:rsidR="00CF0903">
        <w:rPr>
          <w:sz w:val="28"/>
          <w:szCs w:val="28"/>
          <w:shd w:val="clear" w:color="auto" w:fill="FFFFFF"/>
          <w:lang w:val="kk-KZ"/>
        </w:rPr>
        <w:t>мен жауапты қызметкерлердің есептері мен хабарламалары</w:t>
      </w:r>
      <w:r w:rsidR="009D4C2F" w:rsidRPr="0007114F">
        <w:rPr>
          <w:sz w:val="28"/>
          <w:szCs w:val="28"/>
          <w:shd w:val="clear" w:color="auto" w:fill="FFFFFF"/>
          <w:lang w:val="kk-KZ"/>
        </w:rPr>
        <w:t xml:space="preserve"> тыңдалып, талқыланды.</w:t>
      </w:r>
    </w:p>
    <w:p w:rsidR="00665018" w:rsidRDefault="00DB18D8" w:rsidP="0007114F">
      <w:pPr>
        <w:pStyle w:val="a4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707790">
        <w:rPr>
          <w:sz w:val="28"/>
          <w:szCs w:val="28"/>
          <w:shd w:val="clear" w:color="auto" w:fill="FFFFFF"/>
          <w:lang w:val="kk-KZ"/>
        </w:rPr>
        <w:tab/>
      </w:r>
      <w:r w:rsidR="00DE7B42">
        <w:rPr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="00665018">
        <w:rPr>
          <w:sz w:val="28"/>
          <w:szCs w:val="28"/>
          <w:shd w:val="clear" w:color="auto" w:fill="FFFFFF"/>
          <w:lang w:val="kk-KZ"/>
        </w:rPr>
        <w:t xml:space="preserve">Атап айтқанда, күн тәртібіндегі бірінші мәселе бойынша </w:t>
      </w:r>
      <w:r w:rsidR="00665018">
        <w:rPr>
          <w:sz w:val="28"/>
          <w:szCs w:val="28"/>
          <w:lang w:val="kk-KZ"/>
        </w:rPr>
        <w:t>«</w:t>
      </w:r>
      <w:r w:rsidR="00665018" w:rsidRPr="00D81339">
        <w:rPr>
          <w:sz w:val="28"/>
          <w:szCs w:val="28"/>
          <w:shd w:val="clear" w:color="auto" w:fill="FFFFFF"/>
          <w:lang w:val="kk-KZ"/>
        </w:rPr>
        <w:t>Жосалы кенті әкімінің қоғамдық жұмыспен қамтылғандардың жұмысын үйлестірудегі және олардың еңбек тиімділігін арттырудағы есебі</w:t>
      </w:r>
      <w:r w:rsidR="00665018">
        <w:rPr>
          <w:sz w:val="28"/>
          <w:szCs w:val="28"/>
          <w:shd w:val="clear" w:color="auto" w:fill="FFFFFF"/>
          <w:lang w:val="kk-KZ"/>
        </w:rPr>
        <w:t xml:space="preserve">» </w:t>
      </w:r>
      <w:r w:rsidR="00665018" w:rsidRPr="0007114F">
        <w:rPr>
          <w:sz w:val="28"/>
          <w:szCs w:val="28"/>
          <w:lang w:val="kk-KZ"/>
        </w:rPr>
        <w:t xml:space="preserve"> </w:t>
      </w:r>
      <w:r w:rsidR="00B572B8">
        <w:rPr>
          <w:sz w:val="28"/>
          <w:szCs w:val="28"/>
          <w:lang w:val="kk-KZ"/>
        </w:rPr>
        <w:t>тыңд</w:t>
      </w:r>
      <w:r w:rsidR="00665018" w:rsidRPr="0007114F">
        <w:rPr>
          <w:sz w:val="28"/>
          <w:szCs w:val="28"/>
          <w:lang w:val="kk-KZ"/>
        </w:rPr>
        <w:t xml:space="preserve">алды.  </w:t>
      </w:r>
    </w:p>
    <w:p w:rsidR="00F84BB9" w:rsidRDefault="00665018" w:rsidP="00665018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мен қатар </w:t>
      </w:r>
      <w:r w:rsidR="00DE7B42" w:rsidRPr="00995760">
        <w:rPr>
          <w:color w:val="050505"/>
          <w:sz w:val="28"/>
          <w:szCs w:val="28"/>
          <w:shd w:val="clear" w:color="auto" w:fill="FFFFFF"/>
          <w:lang w:val="kk-KZ"/>
        </w:rPr>
        <w:t>«Қармақшы аудандық ветеринариялық станциясы» шаруашылық жүргізу құқығындағы</w:t>
      </w:r>
      <w:r w:rsidR="00DE7B42">
        <w:rPr>
          <w:color w:val="050505"/>
          <w:sz w:val="28"/>
          <w:szCs w:val="28"/>
          <w:shd w:val="clear" w:color="auto" w:fill="FFFFFF"/>
          <w:lang w:val="kk-KZ"/>
        </w:rPr>
        <w:t xml:space="preserve"> коммуналдық мемлекеттік </w:t>
      </w:r>
      <w:r w:rsidR="00DE7B42" w:rsidRPr="00995760">
        <w:rPr>
          <w:color w:val="050505"/>
          <w:sz w:val="28"/>
          <w:szCs w:val="28"/>
          <w:shd w:val="clear" w:color="auto" w:fill="FFFFFF"/>
          <w:lang w:val="kk-KZ"/>
        </w:rPr>
        <w:t>к</w:t>
      </w:r>
      <w:r w:rsidR="00DE7B42">
        <w:rPr>
          <w:color w:val="050505"/>
          <w:sz w:val="28"/>
          <w:szCs w:val="28"/>
          <w:shd w:val="clear" w:color="auto" w:fill="FFFFFF"/>
          <w:lang w:val="kk-KZ"/>
        </w:rPr>
        <w:t>әсіпор</w:t>
      </w:r>
      <w:r w:rsidR="00DE7B42" w:rsidRPr="00995760">
        <w:rPr>
          <w:color w:val="050505"/>
          <w:sz w:val="28"/>
          <w:szCs w:val="28"/>
          <w:shd w:val="clear" w:color="auto" w:fill="FFFFFF"/>
          <w:lang w:val="kk-KZ"/>
        </w:rPr>
        <w:t>ны</w:t>
      </w:r>
      <w:r w:rsidR="00DE7B42">
        <w:rPr>
          <w:color w:val="050505"/>
          <w:sz w:val="28"/>
          <w:szCs w:val="28"/>
          <w:shd w:val="clear" w:color="auto" w:fill="FFFFFF"/>
          <w:lang w:val="kk-KZ"/>
        </w:rPr>
        <w:t xml:space="preserve">ның </w:t>
      </w:r>
      <w:r w:rsidR="00DE7B42" w:rsidRPr="005360C7">
        <w:rPr>
          <w:sz w:val="28"/>
          <w:szCs w:val="28"/>
          <w:shd w:val="clear" w:color="auto" w:fill="FFFFFF"/>
          <w:lang w:val="kk-KZ"/>
        </w:rPr>
        <w:t>аудандағы атқарып жатқан жұмыстары</w:t>
      </w:r>
      <w:r w:rsidR="00DE7B42">
        <w:rPr>
          <w:sz w:val="28"/>
          <w:szCs w:val="28"/>
          <w:shd w:val="clear" w:color="auto" w:fill="FFFFFF"/>
          <w:lang w:val="kk-KZ"/>
        </w:rPr>
        <w:t xml:space="preserve">, </w:t>
      </w:r>
      <w:r w:rsidR="00DE7B42" w:rsidRPr="0082246A">
        <w:rPr>
          <w:sz w:val="28"/>
          <w:szCs w:val="28"/>
          <w:shd w:val="clear" w:color="auto" w:fill="FFFFFF"/>
          <w:lang w:val="kk-KZ"/>
        </w:rPr>
        <w:t xml:space="preserve">көрсетілетін </w:t>
      </w:r>
      <w:r w:rsidR="00DE7B42"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="00DE7B42"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 w:rsidR="00DE7B42">
        <w:rPr>
          <w:sz w:val="28"/>
          <w:szCs w:val="28"/>
          <w:shd w:val="clear" w:color="auto" w:fill="FFFFFF"/>
          <w:lang w:val="kk-KZ"/>
        </w:rPr>
        <w:t xml:space="preserve"> мен </w:t>
      </w:r>
      <w:r w:rsidR="00DE7B42">
        <w:rPr>
          <w:sz w:val="28"/>
          <w:szCs w:val="28"/>
          <w:lang w:val="kk-KZ"/>
        </w:rPr>
        <w:t xml:space="preserve"> </w:t>
      </w:r>
      <w:r w:rsidR="002E54C3" w:rsidRPr="0007114F">
        <w:rPr>
          <w:sz w:val="28"/>
          <w:szCs w:val="28"/>
          <w:lang w:val="kk-KZ"/>
        </w:rPr>
        <w:t xml:space="preserve">нәтижелі жұмыс жасаудағы </w:t>
      </w:r>
      <w:r w:rsidR="00F656B0" w:rsidRPr="0007114F">
        <w:rPr>
          <w:sz w:val="28"/>
          <w:szCs w:val="28"/>
          <w:shd w:val="clear" w:color="auto" w:fill="FFFFFF"/>
          <w:lang w:val="kk-KZ"/>
        </w:rPr>
        <w:t>атқарылған</w:t>
      </w:r>
      <w:r w:rsidR="00DB18D8" w:rsidRPr="0007114F">
        <w:rPr>
          <w:sz w:val="28"/>
          <w:szCs w:val="28"/>
          <w:lang w:val="kk-KZ"/>
        </w:rPr>
        <w:t xml:space="preserve"> жұмыс</w:t>
      </w:r>
      <w:r w:rsidR="00F656B0" w:rsidRPr="0007114F">
        <w:rPr>
          <w:sz w:val="28"/>
          <w:szCs w:val="28"/>
          <w:lang w:val="kk-KZ"/>
        </w:rPr>
        <w:t>тары туралы</w:t>
      </w:r>
      <w:r w:rsidR="0002067D" w:rsidRPr="0007114F">
        <w:rPr>
          <w:sz w:val="28"/>
          <w:szCs w:val="28"/>
          <w:lang w:val="kk-KZ"/>
        </w:rPr>
        <w:t xml:space="preserve"> </w:t>
      </w:r>
      <w:r w:rsidR="002E54C3" w:rsidRPr="0007114F">
        <w:rPr>
          <w:sz w:val="28"/>
          <w:szCs w:val="28"/>
          <w:lang w:val="kk-KZ"/>
        </w:rPr>
        <w:t xml:space="preserve">есебін беру кезінде </w:t>
      </w:r>
      <w:r w:rsidR="00497E65" w:rsidRPr="0007114F">
        <w:rPr>
          <w:sz w:val="28"/>
          <w:szCs w:val="28"/>
          <w:lang w:val="kk-KZ"/>
        </w:rPr>
        <w:t xml:space="preserve">Қазақстан Республикасы мемлекеттік қызмет істері агенттігінің Қызылорда облысы бойынша департаменті мемлекеттік қызметтер басқармасының басшысы Н.Сүлейменов </w:t>
      </w:r>
      <w:r w:rsidR="002E54C3" w:rsidRPr="0007114F">
        <w:rPr>
          <w:sz w:val="28"/>
          <w:szCs w:val="28"/>
          <w:shd w:val="clear" w:color="auto" w:fill="FFFFFF"/>
          <w:lang w:val="kk-KZ"/>
        </w:rPr>
        <w:t>"ZOOM"</w:t>
      </w:r>
      <w:r w:rsidR="002E54C3" w:rsidRPr="0007114F">
        <w:rPr>
          <w:rStyle w:val="a6"/>
          <w:bCs/>
          <w:sz w:val="28"/>
          <w:szCs w:val="28"/>
          <w:lang w:val="kk-KZ"/>
        </w:rPr>
        <w:t xml:space="preserve">  </w:t>
      </w:r>
      <w:r w:rsidR="002E54C3" w:rsidRPr="0007114F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 отырды.</w:t>
      </w:r>
      <w:r w:rsidR="00DB18D8" w:rsidRPr="0007114F">
        <w:rPr>
          <w:sz w:val="28"/>
          <w:szCs w:val="28"/>
          <w:lang w:val="kk-KZ"/>
        </w:rPr>
        <w:t xml:space="preserve">  </w:t>
      </w:r>
      <w:r w:rsidR="00707790">
        <w:rPr>
          <w:sz w:val="28"/>
          <w:szCs w:val="28"/>
          <w:lang w:val="kk-KZ"/>
        </w:rPr>
        <w:tab/>
      </w:r>
    </w:p>
    <w:p w:rsidR="005C32F4" w:rsidRPr="0007114F" w:rsidRDefault="002465A3" w:rsidP="005C32F4">
      <w:pPr>
        <w:pStyle w:val="a4"/>
        <w:ind w:firstLine="708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kk-KZ"/>
        </w:rPr>
        <w:t>Күн тәртібіндегі тыңдалған</w:t>
      </w:r>
      <w:r w:rsidR="005C32F4" w:rsidRPr="0007114F">
        <w:rPr>
          <w:sz w:val="28"/>
          <w:szCs w:val="28"/>
          <w:shd w:val="clear" w:color="auto" w:fill="FFFFFF"/>
          <w:lang w:val="kk-KZ"/>
        </w:rPr>
        <w:t xml:space="preserve"> есеп</w:t>
      </w:r>
      <w:r w:rsidR="005C32F4">
        <w:rPr>
          <w:sz w:val="28"/>
          <w:szCs w:val="28"/>
          <w:shd w:val="clear" w:color="auto" w:fill="FFFFFF"/>
          <w:lang w:val="kk-KZ"/>
        </w:rPr>
        <w:t>тер</w:t>
      </w:r>
      <w:r w:rsidR="005C32F4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5C32F4">
        <w:rPr>
          <w:sz w:val="28"/>
          <w:szCs w:val="28"/>
          <w:shd w:val="clear" w:color="auto" w:fill="FFFFFF"/>
          <w:lang w:val="kk-KZ"/>
        </w:rPr>
        <w:t>талқыланып,</w:t>
      </w:r>
      <w:r w:rsidR="005C32F4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C70C30">
        <w:rPr>
          <w:sz w:val="28"/>
          <w:szCs w:val="28"/>
          <w:shd w:val="clear" w:color="auto" w:fill="FFFFFF"/>
          <w:lang w:val="kk-KZ"/>
        </w:rPr>
        <w:t xml:space="preserve">аудандық </w:t>
      </w:r>
      <w:r w:rsidR="00C70C30" w:rsidRPr="0007114F">
        <w:rPr>
          <w:sz w:val="28"/>
          <w:szCs w:val="28"/>
          <w:shd w:val="clear" w:color="auto" w:fill="FFFFFF"/>
          <w:lang w:val="kk-KZ"/>
        </w:rPr>
        <w:t>қоғамдық кеңес мүшелері</w:t>
      </w:r>
      <w:r w:rsidR="00C70C30">
        <w:rPr>
          <w:sz w:val="28"/>
          <w:szCs w:val="28"/>
          <w:shd w:val="clear" w:color="auto" w:fill="FFFFFF"/>
          <w:lang w:val="kk-KZ"/>
        </w:rPr>
        <w:t xml:space="preserve"> </w:t>
      </w:r>
      <w:r w:rsidR="005C32F4" w:rsidRPr="0007114F">
        <w:rPr>
          <w:sz w:val="28"/>
          <w:szCs w:val="28"/>
          <w:shd w:val="clear" w:color="auto" w:fill="FFFFFF"/>
          <w:lang w:val="kk-KZ"/>
        </w:rPr>
        <w:t>ұсыныс пікірлерін білдірді.</w:t>
      </w:r>
      <w:r w:rsidR="005C32F4" w:rsidRPr="0007114F">
        <w:rPr>
          <w:sz w:val="28"/>
          <w:szCs w:val="28"/>
          <w:lang w:val="kk-KZ"/>
        </w:rPr>
        <w:t xml:space="preserve"> </w:t>
      </w:r>
      <w:r w:rsidR="005C32F4" w:rsidRPr="0007114F">
        <w:rPr>
          <w:b/>
          <w:sz w:val="28"/>
          <w:szCs w:val="28"/>
          <w:lang w:val="kk-KZ"/>
        </w:rPr>
        <w:t xml:space="preserve"> </w:t>
      </w:r>
      <w:r w:rsidR="005C32F4" w:rsidRPr="0007114F">
        <w:rPr>
          <w:sz w:val="28"/>
          <w:szCs w:val="28"/>
          <w:lang w:val="kk-KZ"/>
        </w:rPr>
        <w:t xml:space="preserve">      </w:t>
      </w:r>
    </w:p>
    <w:p w:rsidR="002A7E73" w:rsidRDefault="00FB1794" w:rsidP="001321CA">
      <w:pPr>
        <w:pStyle w:val="a4"/>
        <w:ind w:firstLine="708"/>
        <w:jc w:val="both"/>
        <w:rPr>
          <w:color w:val="000000"/>
          <w:spacing w:val="2"/>
          <w:sz w:val="28"/>
          <w:szCs w:val="28"/>
          <w:lang w:val="kk-KZ"/>
        </w:rPr>
      </w:pPr>
      <w:r w:rsidRPr="0007114F">
        <w:rPr>
          <w:sz w:val="28"/>
          <w:szCs w:val="28"/>
          <w:lang w:val="kk-KZ"/>
        </w:rPr>
        <w:t>Кеңес отырысында</w:t>
      </w:r>
      <w:r>
        <w:rPr>
          <w:sz w:val="28"/>
          <w:szCs w:val="28"/>
          <w:lang w:val="kk-KZ"/>
        </w:rPr>
        <w:t xml:space="preserve"> </w:t>
      </w:r>
      <w:r w:rsidR="00867BC4" w:rsidRPr="00B34A64">
        <w:rPr>
          <w:sz w:val="28"/>
          <w:szCs w:val="28"/>
          <w:lang w:val="kk-KZ"/>
        </w:rPr>
        <w:t xml:space="preserve">Қармақшы аудандық тұрғын үй-коммуналдық шаруашылық, жолаушылар көлігі және автомобиль жолдары бөлімінің </w:t>
      </w:r>
      <w:r w:rsidR="003C62C7">
        <w:rPr>
          <w:sz w:val="28"/>
          <w:szCs w:val="28"/>
          <w:lang w:val="kk-KZ"/>
        </w:rPr>
        <w:t>«</w:t>
      </w:r>
      <w:r w:rsidR="003C62C7" w:rsidRPr="00B34A64">
        <w:rPr>
          <w:sz w:val="28"/>
          <w:szCs w:val="28"/>
          <w:lang w:val="kk-KZ"/>
        </w:rPr>
        <w:t>Қармақшы ауданы бойынша халық үшін тұрмыстық қатты қалдықтарды жинауға, тасымалдауға, сұрыптауға және көмуге арналған тарифтерді бекіту туралы</w:t>
      </w:r>
      <w:r w:rsidR="003C62C7">
        <w:rPr>
          <w:sz w:val="28"/>
          <w:szCs w:val="28"/>
          <w:lang w:val="kk-KZ"/>
        </w:rPr>
        <w:t>»</w:t>
      </w:r>
      <w:r w:rsidR="003C62C7">
        <w:rPr>
          <w:color w:val="000000"/>
          <w:sz w:val="28"/>
          <w:szCs w:val="28"/>
          <w:lang w:val="kk-KZ"/>
        </w:rPr>
        <w:t xml:space="preserve"> Қармақшы </w:t>
      </w:r>
      <w:r w:rsidR="00B80C10">
        <w:rPr>
          <w:color w:val="000000"/>
          <w:sz w:val="28"/>
          <w:szCs w:val="28"/>
          <w:lang w:val="kk-KZ"/>
        </w:rPr>
        <w:t>ауда</w:t>
      </w:r>
      <w:r w:rsidR="00867BC4">
        <w:rPr>
          <w:color w:val="000000"/>
          <w:sz w:val="28"/>
          <w:szCs w:val="28"/>
          <w:lang w:val="kk-KZ"/>
        </w:rPr>
        <w:t xml:space="preserve">ндық мәслихатының шешім жобасы </w:t>
      </w:r>
      <w:r w:rsidR="00973BF4" w:rsidRPr="0007114F">
        <w:rPr>
          <w:color w:val="000000"/>
          <w:spacing w:val="2"/>
          <w:sz w:val="28"/>
          <w:szCs w:val="28"/>
          <w:lang w:val="kk-KZ"/>
        </w:rPr>
        <w:t>мақұлданып, келісім берілді.</w:t>
      </w:r>
    </w:p>
    <w:p w:rsidR="0091675D" w:rsidRPr="0007114F" w:rsidRDefault="0091675D" w:rsidP="001321CA">
      <w:pPr>
        <w:pStyle w:val="a4"/>
        <w:ind w:firstLine="708"/>
        <w:jc w:val="both"/>
        <w:rPr>
          <w:sz w:val="28"/>
          <w:szCs w:val="28"/>
          <w:lang w:val="kk-KZ"/>
        </w:rPr>
      </w:pPr>
    </w:p>
    <w:p w:rsidR="001743CB" w:rsidRPr="00F1106D" w:rsidRDefault="00FD1B83" w:rsidP="00D9134A">
      <w:pPr>
        <w:ind w:firstLine="708"/>
        <w:jc w:val="center"/>
        <w:rPr>
          <w:b/>
          <w:lang w:val="kk-KZ"/>
        </w:rPr>
      </w:pPr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1675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54F1"/>
    <w:rsid w:val="001F195D"/>
    <w:rsid w:val="00206371"/>
    <w:rsid w:val="00211BB0"/>
    <w:rsid w:val="00214735"/>
    <w:rsid w:val="00221517"/>
    <w:rsid w:val="002379F8"/>
    <w:rsid w:val="002418BE"/>
    <w:rsid w:val="00242935"/>
    <w:rsid w:val="002465A3"/>
    <w:rsid w:val="00251971"/>
    <w:rsid w:val="00264403"/>
    <w:rsid w:val="00275155"/>
    <w:rsid w:val="002922FD"/>
    <w:rsid w:val="002968CC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41436"/>
    <w:rsid w:val="003439E7"/>
    <w:rsid w:val="00347359"/>
    <w:rsid w:val="003478AA"/>
    <w:rsid w:val="003534E0"/>
    <w:rsid w:val="00354CCC"/>
    <w:rsid w:val="003602F0"/>
    <w:rsid w:val="00365726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64B9F"/>
    <w:rsid w:val="00471A3D"/>
    <w:rsid w:val="00480321"/>
    <w:rsid w:val="00483851"/>
    <w:rsid w:val="00485AB3"/>
    <w:rsid w:val="00491550"/>
    <w:rsid w:val="00492FA0"/>
    <w:rsid w:val="0049592E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25E9B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20386"/>
    <w:rsid w:val="0062316F"/>
    <w:rsid w:val="00626BCD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3FF7"/>
    <w:rsid w:val="006850FA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5AC"/>
    <w:rsid w:val="007937A1"/>
    <w:rsid w:val="00794894"/>
    <w:rsid w:val="007A01E3"/>
    <w:rsid w:val="007A5557"/>
    <w:rsid w:val="007B00EB"/>
    <w:rsid w:val="007B04AF"/>
    <w:rsid w:val="007B6A65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73B7"/>
    <w:rsid w:val="00842079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26A68"/>
    <w:rsid w:val="00A32095"/>
    <w:rsid w:val="00A33059"/>
    <w:rsid w:val="00A335DC"/>
    <w:rsid w:val="00A342C4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6E44"/>
    <w:rsid w:val="00AC0787"/>
    <w:rsid w:val="00AE01AD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50F7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0C30"/>
    <w:rsid w:val="00C731CF"/>
    <w:rsid w:val="00C74121"/>
    <w:rsid w:val="00C80819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0903"/>
    <w:rsid w:val="00CF3A66"/>
    <w:rsid w:val="00CF4B60"/>
    <w:rsid w:val="00CF508E"/>
    <w:rsid w:val="00D040A5"/>
    <w:rsid w:val="00D16B24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7B42"/>
    <w:rsid w:val="00DF1D60"/>
    <w:rsid w:val="00DF5EA6"/>
    <w:rsid w:val="00DF6DFC"/>
    <w:rsid w:val="00E031D3"/>
    <w:rsid w:val="00E03B11"/>
    <w:rsid w:val="00E07C76"/>
    <w:rsid w:val="00E10E51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61FC"/>
    <w:rsid w:val="00EE22E4"/>
    <w:rsid w:val="00EF1503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E14"/>
    <w:rsid w:val="00F448AF"/>
    <w:rsid w:val="00F5024C"/>
    <w:rsid w:val="00F5610F"/>
    <w:rsid w:val="00F5745E"/>
    <w:rsid w:val="00F656B0"/>
    <w:rsid w:val="00F73C38"/>
    <w:rsid w:val="00F75A18"/>
    <w:rsid w:val="00F75EC5"/>
    <w:rsid w:val="00F80C86"/>
    <w:rsid w:val="00F84BB9"/>
    <w:rsid w:val="00F85479"/>
    <w:rsid w:val="00F85EEC"/>
    <w:rsid w:val="00F87599"/>
    <w:rsid w:val="00F91305"/>
    <w:rsid w:val="00F91846"/>
    <w:rsid w:val="00F9402C"/>
    <w:rsid w:val="00FA36F0"/>
    <w:rsid w:val="00FB1794"/>
    <w:rsid w:val="00FB27E2"/>
    <w:rsid w:val="00FC2CAF"/>
    <w:rsid w:val="00FC3446"/>
    <w:rsid w:val="00FC7624"/>
    <w:rsid w:val="00FD1B83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3B27-5CAC-4351-8B0F-CCD9078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72</cp:revision>
  <cp:lastPrinted>2024-06-25T05:22:00Z</cp:lastPrinted>
  <dcterms:created xsi:type="dcterms:W3CDTF">2022-12-06T13:24:00Z</dcterms:created>
  <dcterms:modified xsi:type="dcterms:W3CDTF">2024-09-26T04:06:00Z</dcterms:modified>
</cp:coreProperties>
</file>